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62C2" w14:textId="77777777" w:rsidR="00FE0407" w:rsidRPr="00C10F6E" w:rsidRDefault="00FE0407" w:rsidP="00FE0407">
      <w:r w:rsidRPr="00C10F6E">
        <w:rPr>
          <w:b/>
          <w:bCs/>
        </w:rPr>
        <w:t>REQUEST FOR EXPRESSIONS OF INTEREST (REOI)</w:t>
      </w:r>
    </w:p>
    <w:p w14:paraId="0B49A3D7" w14:textId="77777777" w:rsidR="00FE0407" w:rsidRPr="00C10F6E" w:rsidRDefault="00FE0407" w:rsidP="00FE0407">
      <w:r w:rsidRPr="00C10F6E">
        <w:rPr>
          <w:b/>
          <w:bCs/>
        </w:rPr>
        <w:t>(CONSULTING SERVICES – FIRMS SELECTION)</w:t>
      </w:r>
    </w:p>
    <w:p w14:paraId="231F3038" w14:textId="77777777" w:rsidR="00FE0407" w:rsidRPr="00C10F6E" w:rsidRDefault="00FE0407" w:rsidP="00FE0407">
      <w:r w:rsidRPr="00C10F6E">
        <w:rPr>
          <w:b/>
          <w:bCs/>
        </w:rPr>
        <w:t>Republic of Türkiye</w:t>
      </w:r>
    </w:p>
    <w:p w14:paraId="7E89A843" w14:textId="61B9B9B7" w:rsidR="00FE0407" w:rsidRPr="00C10F6E" w:rsidRDefault="009C5765" w:rsidP="00FE0407">
      <w:r w:rsidRPr="00C10F6E">
        <w:rPr>
          <w:b/>
          <w:bCs/>
        </w:rPr>
        <w:t>I</w:t>
      </w:r>
      <w:r w:rsidR="00FE0407" w:rsidRPr="00C10F6E">
        <w:rPr>
          <w:b/>
          <w:bCs/>
        </w:rPr>
        <w:t>stanbul North Rail Crossing Project (INRAIL)</w:t>
      </w:r>
    </w:p>
    <w:p w14:paraId="0208FCF8" w14:textId="2D169792" w:rsidR="00FE0407" w:rsidRPr="00C10F6E" w:rsidRDefault="00FE0407" w:rsidP="00FE0407">
      <w:r w:rsidRPr="00C10F6E">
        <w:rPr>
          <w:b/>
          <w:bCs/>
        </w:rPr>
        <w:t xml:space="preserve">Loan No. </w:t>
      </w:r>
      <w:r w:rsidR="0088080A" w:rsidRPr="00C10F6E">
        <w:rPr>
          <w:b/>
          <w:bCs/>
        </w:rPr>
        <w:t>9943-TR</w:t>
      </w:r>
    </w:p>
    <w:p w14:paraId="2DDD557D" w14:textId="77777777" w:rsidR="00FE0407" w:rsidRPr="00C10F6E" w:rsidRDefault="00FE0407" w:rsidP="00FE0407">
      <w:r w:rsidRPr="00C10F6E">
        <w:rPr>
          <w:b/>
          <w:bCs/>
        </w:rPr>
        <w:t>Assignment Title:</w:t>
      </w:r>
      <w:r w:rsidRPr="00C10F6E">
        <w:t> Project Management Consulting (PMC) Services for the General Directorate of Infrastructure Investments (AYGM)</w:t>
      </w:r>
    </w:p>
    <w:p w14:paraId="1F257A60" w14:textId="77777777" w:rsidR="00FE0407" w:rsidRPr="00C10F6E" w:rsidRDefault="00FE0407" w:rsidP="00FE0407">
      <w:r w:rsidRPr="00C10F6E">
        <w:rPr>
          <w:b/>
          <w:bCs/>
        </w:rPr>
        <w:t>Reference No</w:t>
      </w:r>
      <w:r w:rsidRPr="00C10F6E">
        <w:t>. (as per Procurement Plan): AYGM-INRAIL-2025-DAN 02</w:t>
      </w:r>
    </w:p>
    <w:p w14:paraId="3745FB62" w14:textId="77777777" w:rsidR="005C340C" w:rsidRPr="00C10F6E" w:rsidRDefault="005C340C" w:rsidP="005C340C">
      <w:pPr>
        <w:jc w:val="both"/>
        <w:rPr>
          <w:rFonts w:cs="Arial"/>
        </w:rPr>
      </w:pPr>
      <w:r w:rsidRPr="00C10F6E">
        <w:rPr>
          <w:rFonts w:cs="Arial"/>
        </w:rPr>
        <w:t>1. The Republic of Türkiye is expected to receive financing from the World Bank for the implementation of the Istanbul North Rail Crossing Project (“INRAIL” or the “Project”).  The Project will be implemented by the Ministry of Transport and Infrastructure (MoTI).</w:t>
      </w:r>
      <w:r w:rsidRPr="00C10F6E">
        <w:t xml:space="preserve">  </w:t>
      </w:r>
      <w:r w:rsidRPr="00C10F6E">
        <w:rPr>
          <w:rFonts w:cs="Arial"/>
        </w:rPr>
        <w:t>The Project is expected to be financed jointly by the Asian Infrastructure Investment Bank, the Asian Development Bank, the European Bank of Reconstruction and Development, the Islamic Development Bank, and the OPEC Fund for International Development (the “Co-Financiers”, and together with the World Bank, the “Financiers”). The MoTI intends to apply part of the proceeds of the financing to the hiring of consulting services to support project implementation.</w:t>
      </w:r>
    </w:p>
    <w:p w14:paraId="20DEDD69" w14:textId="4E25DF3E" w:rsidR="00FE0407" w:rsidRPr="00C10F6E" w:rsidRDefault="00FE0407" w:rsidP="006F5269">
      <w:pPr>
        <w:jc w:val="both"/>
      </w:pPr>
      <w:r w:rsidRPr="00C10F6E">
        <w:t xml:space="preserve">2. The consulting services (“the Services”) include managing all aspects of the INRAIL Project and  strengthening the PIU’s overall </w:t>
      </w:r>
      <w:r w:rsidR="00A0110E" w:rsidRPr="00C10F6E">
        <w:t xml:space="preserve">project </w:t>
      </w:r>
      <w:r w:rsidRPr="00C10F6E">
        <w:t xml:space="preserve">management capacity. The PMC will assist </w:t>
      </w:r>
      <w:r w:rsidR="006626E5" w:rsidRPr="00C10F6E">
        <w:t xml:space="preserve">Client </w:t>
      </w:r>
      <w:r w:rsidRPr="00C10F6E">
        <w:t xml:space="preserve"> with the day-to-day execution</w:t>
      </w:r>
      <w:r w:rsidR="00770B17" w:rsidRPr="00C10F6E">
        <w:t xml:space="preserve">, </w:t>
      </w:r>
      <w:r w:rsidRPr="00C10F6E">
        <w:t xml:space="preserve"> </w:t>
      </w:r>
      <w:r w:rsidR="00A67FB7" w:rsidRPr="00C10F6E">
        <w:t>implementation monitoring, performance evaluation, and coordination</w:t>
      </w:r>
      <w:r w:rsidR="008F01DE" w:rsidRPr="00C10F6E">
        <w:t xml:space="preserve"> of the project,</w:t>
      </w:r>
      <w:r w:rsidR="00A67FB7" w:rsidRPr="00C10F6E">
        <w:t xml:space="preserve"> </w:t>
      </w:r>
      <w:r w:rsidRPr="00C10F6E">
        <w:t>, including adherence to all lenders’ fiduciary, environmental and social (E&amp;S), and reporting requirements under the financing agreements</w:t>
      </w:r>
      <w:r w:rsidR="00DC1089" w:rsidRPr="00C10F6E">
        <w:t>.</w:t>
      </w:r>
      <w:r w:rsidR="005D0AB1" w:rsidRPr="00C10F6E">
        <w:t xml:space="preserve"> The scope of the services covers, inter alia: (i) procurement and financial management; (ii) contract management; (iii) Environmental, Social, Health and Safety (ESHS) compliance and resettlement, including land acquisition; (iv) stakeholder engagement; and (v) implementation monitoring and reporting.</w:t>
      </w:r>
      <w:r w:rsidR="00DC1089" w:rsidRPr="00C10F6E">
        <w:t xml:space="preserve"> </w:t>
      </w:r>
    </w:p>
    <w:p w14:paraId="20E0C283" w14:textId="77777777" w:rsidR="00FE0407" w:rsidRPr="00C10F6E" w:rsidRDefault="00FE0407" w:rsidP="006F5269">
      <w:pPr>
        <w:jc w:val="both"/>
      </w:pPr>
      <w:r w:rsidRPr="00C10F6E">
        <w:t>3. The detailed Terms of Reference (TOR) for the assignment can be found on the following website:</w:t>
      </w:r>
    </w:p>
    <w:p w14:paraId="6992EC5C" w14:textId="77777777" w:rsidR="00FE0407" w:rsidRPr="00C10F6E" w:rsidRDefault="00FE0407" w:rsidP="006F5269">
      <w:pPr>
        <w:jc w:val="both"/>
      </w:pPr>
      <w:r w:rsidRPr="00C10F6E">
        <w:t>https://aygm.uab.gov.tr/ihaleler</w:t>
      </w:r>
    </w:p>
    <w:p w14:paraId="44827E48" w14:textId="6BEBA2D4" w:rsidR="00FE0407" w:rsidRPr="00C10F6E" w:rsidRDefault="00FE0407" w:rsidP="006F5269">
      <w:pPr>
        <w:jc w:val="both"/>
      </w:pPr>
      <w:r w:rsidRPr="00C10F6E">
        <w:t>4. The MoTI now invites eligible consulting firms (“Consultants”) to indicate their interest in providing the Services. Interested Consultants should provide information demonstrating that they have the required qualifications and relevant experience to perform the Services.</w:t>
      </w:r>
    </w:p>
    <w:p w14:paraId="5D336978" w14:textId="5CD790EB" w:rsidR="00FE0407" w:rsidRPr="00C10F6E" w:rsidRDefault="00FE0407" w:rsidP="006F5269">
      <w:pPr>
        <w:spacing w:after="0"/>
        <w:jc w:val="both"/>
      </w:pPr>
      <w:r w:rsidRPr="00C10F6E">
        <w:t xml:space="preserve">5. A consulting firm is allowed to submit </w:t>
      </w:r>
      <w:r w:rsidR="008C78D5" w:rsidRPr="00C10F6E">
        <w:t>an</w:t>
      </w:r>
      <w:r w:rsidRPr="00C10F6E">
        <w:t xml:space="preserve"> </w:t>
      </w:r>
      <w:r w:rsidR="008C78D5" w:rsidRPr="00C10F6E">
        <w:t>E</w:t>
      </w:r>
      <w:r w:rsidRPr="00C10F6E">
        <w:t xml:space="preserve">xpression of </w:t>
      </w:r>
      <w:r w:rsidR="008C78D5" w:rsidRPr="00C10F6E">
        <w:t>I</w:t>
      </w:r>
      <w:r w:rsidRPr="00C10F6E">
        <w:t>nterest</w:t>
      </w:r>
      <w:r w:rsidR="008C78D5" w:rsidRPr="00C10F6E">
        <w:t xml:space="preserve"> (EOI)</w:t>
      </w:r>
      <w:r w:rsidRPr="00C10F6E">
        <w:t xml:space="preserve"> alone if it considers itself to be fully qualified on its own for the assignment, as it is not mandatory for consultants to </w:t>
      </w:r>
      <w:r w:rsidRPr="00C10F6E">
        <w:lastRenderedPageBreak/>
        <w:t xml:space="preserve">associate with any other firm(s), whether foreign or local. Alternatively, if consultants themselves choose to associate to enhance their qualifications and capability for the assignment, then such associations may either be </w:t>
      </w:r>
      <w:r w:rsidR="00E41D23" w:rsidRPr="00C10F6E">
        <w:t>in the form of a</w:t>
      </w:r>
      <w:r w:rsidRPr="00C10F6E">
        <w:t xml:space="preserve"> Joint Venture (i.e. all members of the joint venture shall be jointly and severally responsible) and/or </w:t>
      </w:r>
      <w:r w:rsidR="00E41D23" w:rsidRPr="00C10F6E">
        <w:t xml:space="preserve">with </w:t>
      </w:r>
      <w:r w:rsidRPr="00C10F6E">
        <w:t xml:space="preserve">Sub-consultants (i.e. the Consultant will be responsible, including for the services of the sub-consultant).  In case of an association, the Consultant must explain in the EOI submission (a) the rationale for forming the association and (b) the anticipated role and relevant qualifications of each member of the Joint Venture and/or of each sub-consultant for carrying out the assignment, to justify the proposed inclusion of the JV members and/or sub-consultants in the association. Failure to provide the above explanation in the </w:t>
      </w:r>
      <w:r w:rsidR="005149D3" w:rsidRPr="00C10F6E">
        <w:t xml:space="preserve">EOI </w:t>
      </w:r>
      <w:r w:rsidR="0011343D" w:rsidRPr="00C10F6E">
        <w:t>may result in the association not being shortlisted</w:t>
      </w:r>
      <w:r w:rsidR="0011343D" w:rsidRPr="00C10F6E" w:rsidDel="0011343D">
        <w:t xml:space="preserve"> </w:t>
      </w:r>
      <w:r w:rsidRPr="00C10F6E">
        <w:t>for the assignment.  Please note that in the evaluation of EOIs</w:t>
      </w:r>
      <w:r w:rsidR="005149D3" w:rsidRPr="00C10F6E">
        <w:t xml:space="preserve">, when it comes to </w:t>
      </w:r>
      <w:r w:rsidRPr="00C10F6E">
        <w:t>associations for shortlisting purposes, only the qualifications of the JV members will be taken into account whereas the qualifications of proposed sub-consultants will not be considered.</w:t>
      </w:r>
    </w:p>
    <w:p w14:paraId="7A0093FB" w14:textId="643A4BD2" w:rsidR="00DA4476" w:rsidRPr="006F5269" w:rsidRDefault="00FE0407" w:rsidP="00DA4476">
      <w:pPr>
        <w:jc w:val="both"/>
        <w:rPr>
          <w:rFonts w:cs="Arial"/>
        </w:rPr>
      </w:pPr>
      <w:r w:rsidRPr="00C10F6E">
        <w:t xml:space="preserve">6. </w:t>
      </w:r>
      <w:r w:rsidR="00DA4476" w:rsidRPr="006F5269">
        <w:rPr>
          <w:rFonts w:cs="Arial"/>
        </w:rPr>
        <w:t>Experience that is specifically relevant to the assignment will be of central importance in the evaluation of the Consultants against the selection criteria. The selection criteria are as follows:</w:t>
      </w:r>
    </w:p>
    <w:p w14:paraId="04C823DC" w14:textId="362E2DF7" w:rsidR="00FE0407" w:rsidRPr="00C10F6E" w:rsidRDefault="00FE0407" w:rsidP="006F5269">
      <w:pPr>
        <w:spacing w:after="0"/>
        <w:jc w:val="both"/>
      </w:pPr>
      <w:r w:rsidRPr="00C10F6E">
        <w:t>i) </w:t>
      </w:r>
      <w:r w:rsidRPr="00C10F6E">
        <w:rPr>
          <w:b/>
          <w:bCs/>
        </w:rPr>
        <w:t xml:space="preserve">General Experience of the Consultant (as a firm) in providing  </w:t>
      </w:r>
      <w:r w:rsidR="00202688" w:rsidRPr="00C10F6E">
        <w:rPr>
          <w:b/>
          <w:bCs/>
        </w:rPr>
        <w:t xml:space="preserve">project management </w:t>
      </w:r>
      <w:r w:rsidRPr="00C10F6E">
        <w:rPr>
          <w:b/>
          <w:bCs/>
        </w:rPr>
        <w:t>consult</w:t>
      </w:r>
      <w:r w:rsidR="00AD4516" w:rsidRPr="00C10F6E">
        <w:rPr>
          <w:b/>
          <w:bCs/>
        </w:rPr>
        <w:t xml:space="preserve">ing </w:t>
      </w:r>
      <w:r w:rsidRPr="00C10F6E">
        <w:rPr>
          <w:b/>
          <w:bCs/>
        </w:rPr>
        <w:t>services</w:t>
      </w:r>
    </w:p>
    <w:p w14:paraId="0D14542A" w14:textId="01FB902E" w:rsidR="00FE0407" w:rsidRPr="00C10F6E" w:rsidRDefault="00FE0407" w:rsidP="006F5269">
      <w:pPr>
        <w:numPr>
          <w:ilvl w:val="0"/>
          <w:numId w:val="1"/>
        </w:numPr>
        <w:spacing w:after="0"/>
        <w:jc w:val="both"/>
      </w:pPr>
      <w:r w:rsidRPr="00C10F6E">
        <w:t xml:space="preserve">The Consultants should </w:t>
      </w:r>
      <w:r w:rsidR="00155EF8" w:rsidRPr="00C10F6E">
        <w:t>have been in</w:t>
      </w:r>
      <w:r w:rsidRPr="00C10F6E">
        <w:t xml:space="preserve"> the </w:t>
      </w:r>
      <w:r w:rsidR="005A37CC" w:rsidRPr="00C10F6E">
        <w:t xml:space="preserve"> </w:t>
      </w:r>
      <w:r w:rsidR="00202688" w:rsidRPr="00C10F6E">
        <w:t>project management</w:t>
      </w:r>
      <w:r w:rsidRPr="00C10F6E">
        <w:t xml:space="preserve"> consulting business for no less than </w:t>
      </w:r>
      <w:r w:rsidRPr="00C10F6E">
        <w:rPr>
          <w:b/>
          <w:bCs/>
        </w:rPr>
        <w:t>10 years</w:t>
      </w:r>
      <w:r w:rsidRPr="00C10F6E">
        <w:t> prior to deadline for submission of</w:t>
      </w:r>
      <w:r w:rsidR="00593434" w:rsidRPr="00C10F6E">
        <w:t xml:space="preserve"> EOIs</w:t>
      </w:r>
      <w:r w:rsidRPr="00C10F6E">
        <w:t>.</w:t>
      </w:r>
    </w:p>
    <w:p w14:paraId="5FED8D4C" w14:textId="7DB37ED4" w:rsidR="00FE0407" w:rsidRPr="00C10F6E" w:rsidRDefault="00FE0407" w:rsidP="006F5269">
      <w:pPr>
        <w:spacing w:after="0"/>
        <w:jc w:val="both"/>
      </w:pPr>
      <w:r w:rsidRPr="00C10F6E">
        <w:t>ii) </w:t>
      </w:r>
      <w:r w:rsidRPr="00C10F6E">
        <w:rPr>
          <w:b/>
          <w:bCs/>
        </w:rPr>
        <w:t>Specific Experience of the Consultant (as a firm) relevant to the assignment</w:t>
      </w:r>
      <w:r w:rsidR="008877F3" w:rsidRPr="00C10F6E">
        <w:t xml:space="preserve">. This </w:t>
      </w:r>
      <w:r w:rsidR="00E62645" w:rsidRPr="00C10F6E">
        <w:t>refers to</w:t>
      </w:r>
      <w:r w:rsidR="008877F3" w:rsidRPr="00C10F6E">
        <w:t xml:space="preserve"> experience</w:t>
      </w:r>
      <w:r w:rsidR="00D240AE" w:rsidRPr="00C10F6E">
        <w:t xml:space="preserve"> </w:t>
      </w:r>
      <w:r w:rsidRPr="00C10F6E">
        <w:t xml:space="preserve">in providing similar services under contracts of comparable </w:t>
      </w:r>
      <w:r w:rsidR="00202688" w:rsidRPr="00C10F6E">
        <w:t xml:space="preserve">nature and </w:t>
      </w:r>
      <w:r w:rsidRPr="00C10F6E">
        <w:t xml:space="preserve">size. The Consultants (as a firm) should have specific experience </w:t>
      </w:r>
      <w:r w:rsidR="00456E06" w:rsidRPr="00C10F6E">
        <w:t xml:space="preserve">providing </w:t>
      </w:r>
      <w:r w:rsidR="00BF7C07" w:rsidRPr="00C10F6E">
        <w:t xml:space="preserve">similar </w:t>
      </w:r>
      <w:r w:rsidRPr="00C10F6E">
        <w:t>consult</w:t>
      </w:r>
      <w:r w:rsidR="00AD4516" w:rsidRPr="00C10F6E">
        <w:t>ing</w:t>
      </w:r>
      <w:r w:rsidRPr="00C10F6E">
        <w:t xml:space="preserve"> services </w:t>
      </w:r>
      <w:r w:rsidR="00456E06" w:rsidRPr="00C10F6E">
        <w:t xml:space="preserve">under </w:t>
      </w:r>
      <w:r w:rsidRPr="00C10F6E">
        <w:t xml:space="preserve">contracts </w:t>
      </w:r>
      <w:r w:rsidR="00BF7C07" w:rsidRPr="00C10F6E">
        <w:t xml:space="preserve">completed </w:t>
      </w:r>
      <w:r w:rsidRPr="00C10F6E">
        <w:t>within the </w:t>
      </w:r>
      <w:r w:rsidRPr="00C10F6E">
        <w:rPr>
          <w:b/>
          <w:bCs/>
        </w:rPr>
        <w:t>last 10 years</w:t>
      </w:r>
      <w:r w:rsidRPr="00C10F6E">
        <w:t xml:space="preserve"> prior to deadline for submission of </w:t>
      </w:r>
      <w:r w:rsidR="00456E06" w:rsidRPr="00C10F6E">
        <w:t>EOIs</w:t>
      </w:r>
      <w:r w:rsidR="008B19E0" w:rsidRPr="00C10F6E">
        <w:t xml:space="preserve">. This includes </w:t>
      </w:r>
      <w:r w:rsidRPr="00C10F6E">
        <w:t xml:space="preserve"> the following:</w:t>
      </w:r>
    </w:p>
    <w:p w14:paraId="2C5726B2" w14:textId="77777777" w:rsidR="006A0728" w:rsidRPr="00C10F6E" w:rsidRDefault="006A0728" w:rsidP="006F5269">
      <w:pPr>
        <w:numPr>
          <w:ilvl w:val="0"/>
          <w:numId w:val="2"/>
        </w:numPr>
        <w:spacing w:after="0"/>
        <w:jc w:val="both"/>
      </w:pPr>
      <w:r w:rsidRPr="00C10F6E">
        <w:t>Experience in providing project management consultancy services which include procurement, financial management, environmental and social safeguards, stakeholder engagement, contract management, monitoring, and reporting.</w:t>
      </w:r>
    </w:p>
    <w:p w14:paraId="2F396214" w14:textId="77777777" w:rsidR="00DC768B" w:rsidRPr="00C10F6E" w:rsidRDefault="00DC768B" w:rsidP="006F5269">
      <w:pPr>
        <w:numPr>
          <w:ilvl w:val="0"/>
          <w:numId w:val="2"/>
        </w:numPr>
        <w:spacing w:after="0"/>
        <w:jc w:val="both"/>
      </w:pPr>
      <w:r w:rsidRPr="00C10F6E">
        <w:t>Experience in providing project management consultancy services in the implementation of transport projects, and</w:t>
      </w:r>
    </w:p>
    <w:p w14:paraId="375285BC" w14:textId="392932CF" w:rsidR="00FE0407" w:rsidRPr="00C10F6E" w:rsidRDefault="00FE0407" w:rsidP="006F5269">
      <w:pPr>
        <w:numPr>
          <w:ilvl w:val="0"/>
          <w:numId w:val="2"/>
        </w:numPr>
        <w:spacing w:after="0"/>
        <w:jc w:val="both"/>
      </w:pPr>
      <w:r w:rsidRPr="00C10F6E">
        <w:t xml:space="preserve">Experience in providing </w:t>
      </w:r>
      <w:r w:rsidR="00C1281A" w:rsidRPr="00C10F6E">
        <w:t xml:space="preserve">project management </w:t>
      </w:r>
      <w:r w:rsidRPr="00C10F6E">
        <w:t>consultancy services  in the implementation  of projects</w:t>
      </w:r>
      <w:r w:rsidR="00F50481" w:rsidRPr="00C10F6E">
        <w:t xml:space="preserve"> </w:t>
      </w:r>
      <w:r w:rsidRPr="00C10F6E">
        <w:t xml:space="preserve"> financed by international financial institutions </w:t>
      </w:r>
    </w:p>
    <w:p w14:paraId="25EFD5DD" w14:textId="5325F3FD" w:rsidR="00FE0407" w:rsidRPr="00C10F6E" w:rsidRDefault="00FE0407" w:rsidP="006F5269">
      <w:pPr>
        <w:spacing w:after="0"/>
        <w:jc w:val="both"/>
      </w:pPr>
      <w:r w:rsidRPr="00C10F6E">
        <w:t>7.  To demonstrate their qualifications and experience in meeting the above shortlisting</w:t>
      </w:r>
      <w:r w:rsidR="00DE7995" w:rsidRPr="00C10F6E">
        <w:t xml:space="preserve"> </w:t>
      </w:r>
      <w:r w:rsidR="00C64E5A" w:rsidRPr="00C10F6E">
        <w:t xml:space="preserve">criteria </w:t>
      </w:r>
      <w:r w:rsidRPr="00C10F6E">
        <w:t>, Consultants are requested to submit, at a minimum, the supporting documentation listed below.  A consultant firm can only use its own qualifications and experience and not of its parent, sister or subsidiary companies or its employees. </w:t>
      </w:r>
    </w:p>
    <w:p w14:paraId="7CEC4D48" w14:textId="77777777" w:rsidR="00FE0407" w:rsidRPr="00C10F6E" w:rsidRDefault="00FE0407" w:rsidP="006F5269">
      <w:pPr>
        <w:numPr>
          <w:ilvl w:val="0"/>
          <w:numId w:val="3"/>
        </w:numPr>
        <w:spacing w:after="0"/>
        <w:jc w:val="both"/>
      </w:pPr>
      <w:r w:rsidRPr="00C10F6E">
        <w:t>The firm's incorporation/trade/registration documents issued by the concerned government authority of the country of the firm.</w:t>
      </w:r>
    </w:p>
    <w:p w14:paraId="105DC6BC" w14:textId="720E0221" w:rsidR="00FE0407" w:rsidRPr="00C10F6E" w:rsidRDefault="00FE0407" w:rsidP="006F5269">
      <w:pPr>
        <w:numPr>
          <w:ilvl w:val="0"/>
          <w:numId w:val="3"/>
        </w:numPr>
        <w:jc w:val="both"/>
      </w:pPr>
      <w:r w:rsidRPr="00C10F6E">
        <w:lastRenderedPageBreak/>
        <w:t>The firm’s  brochures including the core areas of business; and</w:t>
      </w:r>
    </w:p>
    <w:p w14:paraId="789DCC45" w14:textId="0D802336" w:rsidR="00FE0407" w:rsidRPr="00C10F6E" w:rsidRDefault="00FE0407" w:rsidP="006F5269">
      <w:pPr>
        <w:numPr>
          <w:ilvl w:val="0"/>
          <w:numId w:val="3"/>
        </w:numPr>
        <w:spacing w:after="0"/>
        <w:jc w:val="both"/>
      </w:pPr>
      <w:r w:rsidRPr="00C10F6E">
        <w:t>Completed Form-1 (attached to this Request for Expression of Interest) to provide information of similar contracts. </w:t>
      </w:r>
      <w:r w:rsidRPr="00C10F6E">
        <w:rPr>
          <w:b/>
          <w:bCs/>
        </w:rPr>
        <w:t>(A maximum of 15 similar contracts will be take</w:t>
      </w:r>
      <w:r w:rsidR="00752FDD" w:rsidRPr="00C10F6E">
        <w:rPr>
          <w:b/>
          <w:bCs/>
        </w:rPr>
        <w:t>n</w:t>
      </w:r>
      <w:r w:rsidRPr="00C10F6E">
        <w:rPr>
          <w:b/>
          <w:bCs/>
        </w:rPr>
        <w:t xml:space="preserve"> into consideration as listed and numbered by the Bidders in accordance with attached Form-1).</w:t>
      </w:r>
      <w:r w:rsidRPr="00C10F6E">
        <w:t> This should include the name and reference number of the contract, brief description of the scope of work, contract amount, period of the contract, name of the client and country of assignment, and role of the Consultant in the contract.  Copies of completion certificates/references of Clients of completed contracts are not required to be submitted with the EoI.</w:t>
      </w:r>
      <w:r w:rsidRPr="00C10F6E">
        <w:rPr>
          <w:u w:val="single"/>
        </w:rPr>
        <w:t> </w:t>
      </w:r>
      <w:r w:rsidRPr="00C10F6E">
        <w:t>In the subsequent stage at the time of submission of proposals, the Client may request the shortlisted consultants to submit such supporting completion certificates. </w:t>
      </w:r>
      <w:r w:rsidRPr="00C10F6E">
        <w:rPr>
          <w:b/>
          <w:bCs/>
        </w:rPr>
        <w:t>The information related to the references provided in Form-1 must be completed in full and accurately; otherwise, incomplete or insufficient information will not be taken into consideration.</w:t>
      </w:r>
    </w:p>
    <w:p w14:paraId="58B27930" w14:textId="1024000F" w:rsidR="00FE0407" w:rsidRPr="00C10F6E" w:rsidRDefault="00FE0407" w:rsidP="006F5269">
      <w:pPr>
        <w:spacing w:after="0"/>
        <w:jc w:val="both"/>
      </w:pPr>
      <w:r w:rsidRPr="00C10F6E">
        <w:t xml:space="preserve">8.  </w:t>
      </w:r>
      <w:r w:rsidR="00522324" w:rsidRPr="00C10F6E">
        <w:t>Interested consultants should refer</w:t>
      </w:r>
      <w:r w:rsidRPr="00C10F6E">
        <w:t xml:space="preserve"> to paragraphs 3.16 &amp; 3.17 of the World Bank’s Procurement Regulations for IPF Borrowers: Procurement in Investment Project Financing (Goods, Works, Non-Consulting and Consulting Services) setting forth the World Bank's policy on conflict of interest.</w:t>
      </w:r>
    </w:p>
    <w:p w14:paraId="51E005AC" w14:textId="5022EA75" w:rsidR="00FE0407" w:rsidRPr="00C10F6E" w:rsidRDefault="00FE0407" w:rsidP="006F5269">
      <w:pPr>
        <w:spacing w:after="0"/>
        <w:jc w:val="both"/>
      </w:pPr>
      <w:r w:rsidRPr="00C10F6E">
        <w:t xml:space="preserve">9.  </w:t>
      </w:r>
      <w:r w:rsidR="0080348E" w:rsidRPr="00C10F6E">
        <w:t xml:space="preserve">The </w:t>
      </w:r>
      <w:r w:rsidRPr="00C10F6E">
        <w:t>Consultant will be selected in accordance with the QCBS method set out in the Procurement Regulations.</w:t>
      </w:r>
    </w:p>
    <w:p w14:paraId="1A466C28" w14:textId="77777777" w:rsidR="00FE0407" w:rsidRPr="00C10F6E" w:rsidRDefault="00FE0407" w:rsidP="006F5269">
      <w:pPr>
        <w:spacing w:after="0"/>
        <w:jc w:val="both"/>
      </w:pPr>
      <w:r w:rsidRPr="00C10F6E">
        <w:t>10.  Further information can be obtained at the address below during office hours 09:00 to 17:00 hours (Türkiye time).</w:t>
      </w:r>
    </w:p>
    <w:p w14:paraId="1AAFF7C0" w14:textId="66B8EC73" w:rsidR="00FE0407" w:rsidRPr="00C10F6E" w:rsidRDefault="00FE0407" w:rsidP="006F5269">
      <w:pPr>
        <w:jc w:val="both"/>
      </w:pPr>
      <w:r w:rsidRPr="00C10F6E">
        <w:t xml:space="preserve">11.  Expressions of Interest must be delivered in written form </w:t>
      </w:r>
      <w:r w:rsidR="005F65B2" w:rsidRPr="00C10F6E">
        <w:t xml:space="preserve">either (a) as hardcopy plus a USB drive containing electronic copy in searchable PDF format   delivered to the </w:t>
      </w:r>
      <w:r w:rsidR="00AA3261" w:rsidRPr="00C10F6E">
        <w:t xml:space="preserve">physical </w:t>
      </w:r>
      <w:r w:rsidR="005F65B2" w:rsidRPr="00C10F6E">
        <w:t>address below</w:t>
      </w:r>
      <w:r w:rsidR="001728B3" w:rsidRPr="00C10F6E">
        <w:t xml:space="preserve"> (in person, by mail or by courier)</w:t>
      </w:r>
      <w:r w:rsidR="005F65B2" w:rsidRPr="00C10F6E">
        <w:t>,  or  (b) an electronic copy in searchable PDF format delivered</w:t>
      </w:r>
      <w:r w:rsidR="003B344B" w:rsidRPr="00C10F6E">
        <w:t xml:space="preserve"> </w:t>
      </w:r>
      <w:r w:rsidR="006640C1" w:rsidRPr="00C10F6E">
        <w:t>via email to the email address below</w:t>
      </w:r>
      <w:r w:rsidRPr="00C10F6E">
        <w:t xml:space="preserve">  by </w:t>
      </w:r>
      <w:r w:rsidRPr="00C10F6E">
        <w:rPr>
          <w:b/>
          <w:bCs/>
        </w:rPr>
        <w:t xml:space="preserve">May </w:t>
      </w:r>
      <w:r w:rsidR="00DC2C36">
        <w:rPr>
          <w:b/>
          <w:bCs/>
        </w:rPr>
        <w:t>20</w:t>
      </w:r>
      <w:r w:rsidRPr="00C10F6E">
        <w:rPr>
          <w:b/>
          <w:bCs/>
        </w:rPr>
        <w:t xml:space="preserve">, 2026, </w:t>
      </w:r>
      <w:r w:rsidR="0080348E" w:rsidRPr="00C10F6E">
        <w:rPr>
          <w:b/>
          <w:bCs/>
        </w:rPr>
        <w:t xml:space="preserve">no later than </w:t>
      </w:r>
      <w:r w:rsidR="007A5A6C" w:rsidRPr="00C10F6E">
        <w:rPr>
          <w:b/>
          <w:bCs/>
        </w:rPr>
        <w:t>1</w:t>
      </w:r>
      <w:r w:rsidR="006F5269">
        <w:rPr>
          <w:b/>
          <w:bCs/>
        </w:rPr>
        <w:t>4</w:t>
      </w:r>
      <w:r w:rsidR="007A5A6C" w:rsidRPr="00C10F6E">
        <w:rPr>
          <w:b/>
          <w:bCs/>
        </w:rPr>
        <w:t xml:space="preserve">:30 </w:t>
      </w:r>
      <w:r w:rsidRPr="00C10F6E">
        <w:rPr>
          <w:b/>
          <w:bCs/>
        </w:rPr>
        <w:t xml:space="preserve"> hours (Türkiye time)</w:t>
      </w:r>
      <w:r w:rsidRPr="00C10F6E">
        <w:t xml:space="preserve">. </w:t>
      </w:r>
    </w:p>
    <w:p w14:paraId="73E92333" w14:textId="77777777" w:rsidR="00C10F6E" w:rsidRDefault="00C10F6E">
      <w:pPr>
        <w:spacing w:after="0" w:line="240" w:lineRule="auto"/>
        <w:rPr>
          <w:b/>
          <w:bCs/>
        </w:rPr>
      </w:pPr>
    </w:p>
    <w:p w14:paraId="6BC04395" w14:textId="35FE32A1" w:rsidR="00FE0407" w:rsidRPr="00C10F6E" w:rsidRDefault="00FE0407" w:rsidP="006F5269">
      <w:pPr>
        <w:spacing w:after="0" w:line="240" w:lineRule="auto"/>
      </w:pPr>
      <w:r w:rsidRPr="00C10F6E">
        <w:rPr>
          <w:b/>
          <w:bCs/>
        </w:rPr>
        <w:t>Ministry of Transport and Infrastructure</w:t>
      </w:r>
    </w:p>
    <w:p w14:paraId="49EDAC3B" w14:textId="77777777" w:rsidR="00FE0407" w:rsidRPr="00C10F6E" w:rsidRDefault="00FE0407" w:rsidP="006F5269">
      <w:pPr>
        <w:spacing w:after="0" w:line="240" w:lineRule="auto"/>
      </w:pPr>
      <w:r w:rsidRPr="00C10F6E">
        <w:rPr>
          <w:b/>
          <w:bCs/>
        </w:rPr>
        <w:t>General Directorate of Infrastructure Investments</w:t>
      </w:r>
    </w:p>
    <w:p w14:paraId="3DF52C13" w14:textId="77777777" w:rsidR="00FE0407" w:rsidRPr="00C10F6E" w:rsidRDefault="00FE0407" w:rsidP="006F5269">
      <w:pPr>
        <w:spacing w:after="0" w:line="240" w:lineRule="auto"/>
      </w:pPr>
      <w:r w:rsidRPr="00C10F6E">
        <w:rPr>
          <w:b/>
          <w:bCs/>
        </w:rPr>
        <w:t>Department of Railway Construction</w:t>
      </w:r>
    </w:p>
    <w:p w14:paraId="01A8AA2D" w14:textId="77777777" w:rsidR="00FE0407" w:rsidRPr="00C10F6E" w:rsidRDefault="00FE0407" w:rsidP="006F5269">
      <w:pPr>
        <w:spacing w:after="0" w:line="240" w:lineRule="auto"/>
      </w:pPr>
      <w:r w:rsidRPr="00C10F6E">
        <w:t>Attn: Serkan Uçar - Head of Department</w:t>
      </w:r>
    </w:p>
    <w:p w14:paraId="3E952896" w14:textId="77777777" w:rsidR="00FE0407" w:rsidRPr="00C10F6E" w:rsidRDefault="00FE0407" w:rsidP="006F5269">
      <w:pPr>
        <w:spacing w:after="0" w:line="240" w:lineRule="auto"/>
      </w:pPr>
      <w:r w:rsidRPr="00C10F6E">
        <w:t>Hakkı Turayliç Caddesi No:5, Emek</w:t>
      </w:r>
    </w:p>
    <w:p w14:paraId="7B42CAB9" w14:textId="77777777" w:rsidR="00FE0407" w:rsidRPr="00C10F6E" w:rsidRDefault="00FE0407" w:rsidP="006F5269">
      <w:pPr>
        <w:spacing w:after="0" w:line="240" w:lineRule="auto"/>
      </w:pPr>
      <w:r w:rsidRPr="00C10F6E">
        <w:t>06500, Ankara, TÜRKİYE</w:t>
      </w:r>
    </w:p>
    <w:p w14:paraId="4C680468" w14:textId="77777777" w:rsidR="00FE0407" w:rsidRPr="006F5269" w:rsidRDefault="00FE0407" w:rsidP="006F5269">
      <w:pPr>
        <w:spacing w:after="0" w:line="240" w:lineRule="auto"/>
        <w:rPr>
          <w:lang w:val="de-AT"/>
        </w:rPr>
      </w:pPr>
      <w:r w:rsidRPr="006F5269">
        <w:rPr>
          <w:lang w:val="de-AT"/>
        </w:rPr>
        <w:t>Tel: +90 312 203 15 82</w:t>
      </w:r>
    </w:p>
    <w:p w14:paraId="4D7DE485" w14:textId="77777777" w:rsidR="00FE0407" w:rsidRPr="006F5269" w:rsidRDefault="00FE0407" w:rsidP="006F5269">
      <w:pPr>
        <w:spacing w:after="0" w:line="240" w:lineRule="auto"/>
        <w:rPr>
          <w:lang w:val="de-AT"/>
        </w:rPr>
      </w:pPr>
      <w:r w:rsidRPr="006F5269">
        <w:rPr>
          <w:lang w:val="de-AT"/>
        </w:rPr>
        <w:t>E-mail: </w:t>
      </w:r>
      <w:r w:rsidRPr="006F5269">
        <w:rPr>
          <w:u w:val="single"/>
          <w:lang w:val="de-AT"/>
        </w:rPr>
        <w:t>irfan.kurnaz@uab.gov.tr</w:t>
      </w:r>
    </w:p>
    <w:p w14:paraId="3C80D6F9" w14:textId="237E0B45" w:rsidR="00725427" w:rsidRPr="006F5269" w:rsidRDefault="00725427">
      <w:pPr>
        <w:rPr>
          <w:lang w:val="de-AT"/>
        </w:rPr>
      </w:pPr>
      <w:r w:rsidRPr="006F5269">
        <w:rPr>
          <w:lang w:val="de-AT"/>
        </w:rPr>
        <w:br w:type="page"/>
      </w:r>
    </w:p>
    <w:p w14:paraId="23F408D2" w14:textId="609ED46D" w:rsidR="00620D04" w:rsidRPr="00C10F6E" w:rsidRDefault="00620D04" w:rsidP="00620D04">
      <w:r w:rsidRPr="00C10F6E">
        <w:rPr>
          <w:b/>
          <w:bCs/>
          <w:u w:val="single"/>
        </w:rPr>
        <w:lastRenderedPageBreak/>
        <w:t>Attachment: Form-1 (Similar Contracts</w:t>
      </w:r>
      <w:r w:rsidR="00BC1EDA" w:rsidRPr="00C10F6E">
        <w:rPr>
          <w:b/>
          <w:bCs/>
          <w:u w:val="single"/>
        </w:rPr>
        <w:t>- Maximum 15 similar contracts</w:t>
      </w:r>
      <w:r w:rsidRPr="00C10F6E">
        <w:rPr>
          <w:b/>
          <w:bCs/>
          <w:u w:val="single"/>
        </w:rPr>
        <w:t>) </w:t>
      </w:r>
    </w:p>
    <w:p w14:paraId="6403279E" w14:textId="77777777" w:rsidR="00620D04" w:rsidRPr="00C10F6E" w:rsidRDefault="00620D04" w:rsidP="00620D04">
      <w:r w:rsidRPr="00C10F6E">
        <w:t>Name of Consultant firm:______________ (attach separate form for each firm in case of JV)</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1"/>
        <w:gridCol w:w="1829"/>
        <w:gridCol w:w="2130"/>
        <w:gridCol w:w="1376"/>
        <w:gridCol w:w="1226"/>
        <w:gridCol w:w="1247"/>
        <w:gridCol w:w="1185"/>
      </w:tblGrid>
      <w:tr w:rsidR="00620D04" w:rsidRPr="00C10F6E" w14:paraId="464E055D" w14:textId="77777777" w:rsidTr="005E75EC">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3D59A" w14:textId="77777777" w:rsidR="00620D04" w:rsidRPr="00C10F6E" w:rsidRDefault="00620D04" w:rsidP="005E75EC">
            <w:pPr>
              <w:rPr>
                <w:b/>
                <w:bCs/>
                <w:sz w:val="22"/>
                <w:szCs w:val="22"/>
              </w:rPr>
            </w:pPr>
            <w:r w:rsidRPr="00C10F6E">
              <w:rPr>
                <w:b/>
                <w:bCs/>
                <w:sz w:val="22"/>
                <w:szCs w:val="22"/>
              </w:rPr>
              <w:t>Sr. 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662CA" w14:textId="77777777" w:rsidR="00620D04" w:rsidRPr="00C10F6E" w:rsidRDefault="00620D04" w:rsidP="005E75EC">
            <w:pPr>
              <w:rPr>
                <w:b/>
                <w:bCs/>
                <w:sz w:val="22"/>
                <w:szCs w:val="22"/>
              </w:rPr>
            </w:pPr>
            <w:r w:rsidRPr="00C10F6E">
              <w:rPr>
                <w:b/>
                <w:bCs/>
                <w:sz w:val="22"/>
                <w:szCs w:val="22"/>
              </w:rPr>
              <w:t>Contract  name &amp; Reference No. of contra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8C42A" w14:textId="77777777" w:rsidR="00620D04" w:rsidRPr="00C10F6E" w:rsidRDefault="00620D04" w:rsidP="005E75EC">
            <w:pPr>
              <w:rPr>
                <w:b/>
                <w:bCs/>
                <w:sz w:val="22"/>
                <w:szCs w:val="22"/>
              </w:rPr>
            </w:pPr>
            <w:r w:rsidRPr="00C10F6E">
              <w:rPr>
                <w:b/>
                <w:bCs/>
                <w:sz w:val="22"/>
                <w:szCs w:val="22"/>
              </w:rPr>
              <w:t>Brief Description of scope of work and main deliverables/outpu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A3E80" w14:textId="77777777" w:rsidR="00620D04" w:rsidRPr="00C10F6E" w:rsidRDefault="00620D04" w:rsidP="005E75EC">
            <w:pPr>
              <w:rPr>
                <w:b/>
                <w:bCs/>
                <w:sz w:val="22"/>
                <w:szCs w:val="22"/>
              </w:rPr>
            </w:pPr>
            <w:r w:rsidRPr="00C10F6E">
              <w:rPr>
                <w:b/>
                <w:bCs/>
                <w:sz w:val="22"/>
                <w:szCs w:val="22"/>
              </w:rPr>
              <w:t>Contract value (in US$ equivalent)/ Amount paid to your fi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C73AA" w14:textId="77777777" w:rsidR="00620D04" w:rsidRPr="00C10F6E" w:rsidRDefault="00620D04" w:rsidP="005E75EC">
            <w:pPr>
              <w:rPr>
                <w:b/>
                <w:bCs/>
                <w:sz w:val="22"/>
                <w:szCs w:val="22"/>
              </w:rPr>
            </w:pPr>
            <w:r w:rsidRPr="00C10F6E">
              <w:rPr>
                <w:b/>
                <w:bCs/>
                <w:sz w:val="22"/>
                <w:szCs w:val="22"/>
              </w:rPr>
              <w:t>Contract Period (start date and completion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E1F51" w14:textId="77777777" w:rsidR="00620D04" w:rsidRPr="00C10F6E" w:rsidRDefault="00620D04" w:rsidP="005E75EC">
            <w:pPr>
              <w:rPr>
                <w:b/>
                <w:bCs/>
                <w:sz w:val="22"/>
                <w:szCs w:val="22"/>
              </w:rPr>
            </w:pPr>
            <w:r w:rsidRPr="00C10F6E">
              <w:rPr>
                <w:b/>
                <w:bCs/>
                <w:sz w:val="22"/>
                <w:szCs w:val="22"/>
              </w:rPr>
              <w:t>Name of Client &amp; Country of Assignment</w:t>
            </w:r>
          </w:p>
          <w:p w14:paraId="7A84491A" w14:textId="77777777" w:rsidR="00620D04" w:rsidRPr="00C10F6E" w:rsidRDefault="00620D04" w:rsidP="005E75EC">
            <w:pPr>
              <w:rPr>
                <w:b/>
                <w:bCs/>
                <w:sz w:val="22"/>
                <w:szCs w:val="22"/>
              </w:rPr>
            </w:pPr>
            <w:r w:rsidRPr="00C10F6E">
              <w:rPr>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5731D" w14:textId="77777777" w:rsidR="00620D04" w:rsidRPr="00C10F6E" w:rsidRDefault="00620D04" w:rsidP="005E75EC">
            <w:pPr>
              <w:rPr>
                <w:b/>
                <w:bCs/>
                <w:sz w:val="22"/>
                <w:szCs w:val="22"/>
              </w:rPr>
            </w:pPr>
            <w:r w:rsidRPr="00C10F6E">
              <w:rPr>
                <w:b/>
                <w:bCs/>
                <w:sz w:val="22"/>
                <w:szCs w:val="22"/>
              </w:rPr>
              <w:t>Role in the Assignment</w:t>
            </w:r>
          </w:p>
        </w:tc>
      </w:tr>
      <w:tr w:rsidR="00620D04" w:rsidRPr="00C10F6E" w14:paraId="7BED3973" w14:textId="77777777" w:rsidTr="005E75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094DB"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B67C1"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83AEB"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9211C"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823E9"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67B55"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655FB" w14:textId="77777777" w:rsidR="00620D04" w:rsidRPr="00C10F6E" w:rsidRDefault="00620D04" w:rsidP="005E75EC">
            <w:pPr>
              <w:rPr>
                <w:sz w:val="22"/>
                <w:szCs w:val="22"/>
              </w:rPr>
            </w:pPr>
            <w:r w:rsidRPr="00C10F6E">
              <w:rPr>
                <w:sz w:val="22"/>
                <w:szCs w:val="22"/>
              </w:rPr>
              <w:t> </w:t>
            </w:r>
          </w:p>
        </w:tc>
      </w:tr>
      <w:tr w:rsidR="00620D04" w:rsidRPr="00C10F6E" w14:paraId="2FD9577C" w14:textId="77777777" w:rsidTr="005E75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1E49E"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C5458" w14:textId="77777777" w:rsidR="00620D04" w:rsidRPr="00C10F6E" w:rsidRDefault="00620D04" w:rsidP="005E75EC">
            <w:pPr>
              <w:rPr>
                <w:sz w:val="22"/>
                <w:szCs w:val="22"/>
              </w:rPr>
            </w:pPr>
            <w:r w:rsidRPr="00C10F6E">
              <w:rPr>
                <w:sz w:val="22"/>
                <w:szCs w:val="22"/>
              </w:rPr>
              <w:t>{e.g., “Improvement quality of...............”: designed master plan for rationalization of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C90BB"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92AD4" w14:textId="77777777" w:rsidR="00620D04" w:rsidRPr="00C10F6E" w:rsidRDefault="00620D04" w:rsidP="005E75EC">
            <w:pPr>
              <w:rPr>
                <w:sz w:val="22"/>
                <w:szCs w:val="22"/>
              </w:rPr>
            </w:pPr>
            <w:r w:rsidRPr="00C10F6E">
              <w:rPr>
                <w:sz w:val="22"/>
                <w:szCs w:val="22"/>
              </w:rPr>
              <w:t>{e.g., US$1 mill/US$0.5 mill}</w:t>
            </w:r>
          </w:p>
          <w:p w14:paraId="626CD923"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D2F08E" w14:textId="77777777" w:rsidR="00620D04" w:rsidRPr="00C10F6E" w:rsidRDefault="00620D04" w:rsidP="005E75EC">
            <w:pPr>
              <w:rPr>
                <w:sz w:val="22"/>
                <w:szCs w:val="22"/>
              </w:rPr>
            </w:pPr>
            <w:r w:rsidRPr="00C10F6E">
              <w:rPr>
                <w:sz w:val="22"/>
                <w:szCs w:val="22"/>
              </w:rPr>
              <w:t>{e.g., Jan.2009– Apr.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32D16" w14:textId="77777777" w:rsidR="00620D04" w:rsidRPr="00C10F6E" w:rsidRDefault="00620D04" w:rsidP="005E75EC">
            <w:pPr>
              <w:rPr>
                <w:sz w:val="22"/>
                <w:szCs w:val="22"/>
              </w:rPr>
            </w:pPr>
            <w:r w:rsidRPr="00C10F6E">
              <w:rPr>
                <w:sz w:val="22"/>
                <w:szCs w:val="22"/>
              </w:rPr>
              <w:t>{e.g., Ministry of ......, 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572FF" w14:textId="77777777" w:rsidR="00620D04" w:rsidRPr="00C10F6E" w:rsidRDefault="00620D04" w:rsidP="005E75EC">
            <w:pPr>
              <w:rPr>
                <w:sz w:val="22"/>
                <w:szCs w:val="22"/>
              </w:rPr>
            </w:pPr>
            <w:r w:rsidRPr="00C10F6E">
              <w:rPr>
                <w:sz w:val="22"/>
                <w:szCs w:val="22"/>
              </w:rPr>
              <w:t>{e.g., Lead partner in a JV A&amp;B&amp;C}</w:t>
            </w:r>
          </w:p>
        </w:tc>
      </w:tr>
      <w:tr w:rsidR="00620D04" w:rsidRPr="00C10F6E" w14:paraId="6E1A8790" w14:textId="77777777" w:rsidTr="005E75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E0863"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49DBA"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3A14A"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F80FB"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3E2A5"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A9607"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A6C53" w14:textId="77777777" w:rsidR="00620D04" w:rsidRPr="00C10F6E" w:rsidRDefault="00620D04" w:rsidP="005E75EC">
            <w:pPr>
              <w:rPr>
                <w:sz w:val="22"/>
                <w:szCs w:val="22"/>
              </w:rPr>
            </w:pPr>
            <w:r w:rsidRPr="00C10F6E">
              <w:rPr>
                <w:sz w:val="22"/>
                <w:szCs w:val="22"/>
              </w:rPr>
              <w:t> </w:t>
            </w:r>
          </w:p>
        </w:tc>
      </w:tr>
      <w:tr w:rsidR="00620D04" w:rsidRPr="00C10F6E" w14:paraId="5FC8F313" w14:textId="77777777" w:rsidTr="005E75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F903C"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CF715" w14:textId="77777777" w:rsidR="00620D04" w:rsidRPr="00C10F6E" w:rsidRDefault="00620D04" w:rsidP="005E75EC">
            <w:pPr>
              <w:rPr>
                <w:sz w:val="22"/>
                <w:szCs w:val="22"/>
              </w:rPr>
            </w:pPr>
            <w:r w:rsidRPr="00C10F6E">
              <w:rPr>
                <w:sz w:val="22"/>
                <w:szCs w:val="22"/>
              </w:rPr>
              <w:t>{e.g., “Support to sub-national government.....” : drafted secondary level regulations 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BDB0"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CF9B5" w14:textId="77777777" w:rsidR="00620D04" w:rsidRPr="00C10F6E" w:rsidRDefault="00620D04" w:rsidP="005E75EC">
            <w:pPr>
              <w:rPr>
                <w:sz w:val="22"/>
                <w:szCs w:val="22"/>
              </w:rPr>
            </w:pPr>
            <w:r w:rsidRPr="00C10F6E">
              <w:rPr>
                <w:sz w:val="22"/>
                <w:szCs w:val="22"/>
              </w:rPr>
              <w:t>{e.g., US$0.2 mil/US$0.2 m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45664" w14:textId="77777777" w:rsidR="00620D04" w:rsidRPr="00C10F6E" w:rsidRDefault="00620D04" w:rsidP="005E75EC">
            <w:pPr>
              <w:rPr>
                <w:sz w:val="22"/>
                <w:szCs w:val="22"/>
              </w:rPr>
            </w:pPr>
            <w:r w:rsidRPr="00C10F6E">
              <w:rPr>
                <w:sz w:val="22"/>
                <w:szCs w:val="22"/>
              </w:rPr>
              <w:t>{e.g., Jan-May 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318AA" w14:textId="77777777" w:rsidR="00620D04" w:rsidRPr="00C10F6E" w:rsidRDefault="00620D04" w:rsidP="005E75EC">
            <w:pPr>
              <w:rPr>
                <w:sz w:val="22"/>
                <w:szCs w:val="22"/>
              </w:rPr>
            </w:pPr>
            <w:r w:rsidRPr="00C10F6E">
              <w:rPr>
                <w:sz w:val="22"/>
                <w:szCs w:val="22"/>
              </w:rPr>
              <w:t>{e.g., municipality of........., cou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5FF89" w14:textId="77777777" w:rsidR="00620D04" w:rsidRPr="00C10F6E" w:rsidRDefault="00620D04" w:rsidP="005E75EC">
            <w:pPr>
              <w:rPr>
                <w:sz w:val="22"/>
                <w:szCs w:val="22"/>
              </w:rPr>
            </w:pPr>
            <w:r w:rsidRPr="00C10F6E">
              <w:rPr>
                <w:sz w:val="22"/>
                <w:szCs w:val="22"/>
              </w:rPr>
              <w:t>{e.g., sole Consultant}</w:t>
            </w:r>
          </w:p>
        </w:tc>
      </w:tr>
      <w:tr w:rsidR="00620D04" w:rsidRPr="00C10F6E" w14:paraId="00AC3DD9" w14:textId="77777777" w:rsidTr="005E75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2049B"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78CF2"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6E333"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C6F9B7"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6A152"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79757" w14:textId="77777777" w:rsidR="00620D04" w:rsidRPr="00C10F6E" w:rsidRDefault="00620D04" w:rsidP="005E75EC">
            <w:pPr>
              <w:rPr>
                <w:sz w:val="22"/>
                <w:szCs w:val="22"/>
              </w:rPr>
            </w:pPr>
            <w:r w:rsidRPr="00C10F6E">
              <w:rPr>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5A232" w14:textId="77777777" w:rsidR="00620D04" w:rsidRPr="00C10F6E" w:rsidRDefault="00620D04" w:rsidP="005E75EC">
            <w:pPr>
              <w:rPr>
                <w:sz w:val="22"/>
                <w:szCs w:val="22"/>
              </w:rPr>
            </w:pPr>
            <w:r w:rsidRPr="00C10F6E">
              <w:rPr>
                <w:sz w:val="22"/>
                <w:szCs w:val="22"/>
              </w:rPr>
              <w:t> </w:t>
            </w:r>
          </w:p>
        </w:tc>
      </w:tr>
    </w:tbl>
    <w:p w14:paraId="35831B27" w14:textId="067289FE" w:rsidR="007E3F63" w:rsidRPr="00C10F6E" w:rsidRDefault="00620D04">
      <w:r w:rsidRPr="00C10F6E">
        <w:t> </w:t>
      </w:r>
    </w:p>
    <w:sectPr w:rsidR="007E3F63" w:rsidRPr="00C10F6E">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F585" w14:textId="77777777" w:rsidR="00E21E3B" w:rsidRDefault="00E21E3B" w:rsidP="00FE0407">
      <w:pPr>
        <w:spacing w:after="0" w:line="240" w:lineRule="auto"/>
      </w:pPr>
      <w:r>
        <w:separator/>
      </w:r>
    </w:p>
  </w:endnote>
  <w:endnote w:type="continuationSeparator" w:id="0">
    <w:p w14:paraId="22A7D93B" w14:textId="77777777" w:rsidR="00E21E3B" w:rsidRDefault="00E21E3B" w:rsidP="00FE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6656" w14:textId="6920A15F" w:rsidR="00FE0407" w:rsidRDefault="00FE0407">
    <w:pPr>
      <w:pStyle w:val="AltBilgi"/>
    </w:pPr>
    <w:r>
      <w:rPr>
        <w:noProof/>
      </w:rPr>
      <mc:AlternateContent>
        <mc:Choice Requires="wps">
          <w:drawing>
            <wp:anchor distT="0" distB="0" distL="0" distR="0" simplePos="0" relativeHeight="251658241" behindDoc="0" locked="0" layoutInCell="1" allowOverlap="1" wp14:anchorId="23DBA449" wp14:editId="70C8346F">
              <wp:simplePos x="635" y="635"/>
              <wp:positionH relativeFrom="page">
                <wp:align>right</wp:align>
              </wp:positionH>
              <wp:positionV relativeFrom="page">
                <wp:align>bottom</wp:align>
              </wp:positionV>
              <wp:extent cx="1170305" cy="370205"/>
              <wp:effectExtent l="0" t="0" r="0" b="0"/>
              <wp:wrapNone/>
              <wp:docPr id="1213537620" name="Text Box 2" descr="Official Use Only">
                <a:extLst xmlns:a="http://schemas.openxmlformats.org/drawingml/2006/main">
                  <a:ext uri="{FF2B5EF4-FFF2-40B4-BE49-F238E27FC236}">
                    <a16:creationId xmlns:a16="http://schemas.microsoft.com/office/drawing/2014/main" id="{FD47F24F-BE17-4593-BA86-CFB7FD8A432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29223A2F" w14:textId="211EF292" w:rsidR="00FE0407" w:rsidRPr="00FE0407" w:rsidRDefault="00FE0407" w:rsidP="00FE0407">
                          <w:pPr>
                            <w:spacing w:after="0"/>
                            <w:rPr>
                              <w:rFonts w:ascii="Aptos" w:eastAsia="Aptos" w:hAnsi="Aptos" w:cs="Aptos"/>
                              <w:noProof/>
                              <w:color w:val="000000"/>
                              <w:sz w:val="20"/>
                              <w:szCs w:val="20"/>
                            </w:rPr>
                          </w:pPr>
                          <w:r w:rsidRPr="00FE040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3DBA449"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29223A2F" w14:textId="211EF292" w:rsidR="00FE0407" w:rsidRPr="00FE0407" w:rsidRDefault="00FE0407" w:rsidP="00FE0407">
                    <w:pPr>
                      <w:spacing w:after="0"/>
                      <w:rPr>
                        <w:rFonts w:ascii="Aptos" w:eastAsia="Aptos" w:hAnsi="Aptos" w:cs="Aptos"/>
                        <w:noProof/>
                        <w:color w:val="000000"/>
                        <w:sz w:val="20"/>
                        <w:szCs w:val="20"/>
                      </w:rPr>
                    </w:pPr>
                    <w:r w:rsidRPr="00FE040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F31" w14:textId="7FAB9BA3" w:rsidR="00FE0407" w:rsidRDefault="00FE0407">
    <w:pPr>
      <w:pStyle w:val="AltBilgi"/>
    </w:pPr>
    <w:r>
      <w:rPr>
        <w:noProof/>
      </w:rPr>
      <mc:AlternateContent>
        <mc:Choice Requires="wps">
          <w:drawing>
            <wp:anchor distT="0" distB="0" distL="0" distR="0" simplePos="0" relativeHeight="251658242" behindDoc="0" locked="0" layoutInCell="1" allowOverlap="1" wp14:anchorId="757EA782" wp14:editId="1669E8AE">
              <wp:simplePos x="914400" y="9414662"/>
              <wp:positionH relativeFrom="page">
                <wp:align>right</wp:align>
              </wp:positionH>
              <wp:positionV relativeFrom="page">
                <wp:align>bottom</wp:align>
              </wp:positionV>
              <wp:extent cx="1170305" cy="370205"/>
              <wp:effectExtent l="0" t="0" r="0" b="0"/>
              <wp:wrapNone/>
              <wp:docPr id="2033352420" name="Text Box 3" descr="Official Use Only">
                <a:extLst xmlns:a="http://schemas.openxmlformats.org/drawingml/2006/main">
                  <a:ext uri="{FF2B5EF4-FFF2-40B4-BE49-F238E27FC236}">
                    <a16:creationId xmlns:a16="http://schemas.microsoft.com/office/drawing/2014/main" id="{A13ABA07-6FE6-42A9-9123-8E827EC45DB8}"/>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5CE2F8FD" w14:textId="0A76E0FF" w:rsidR="00FE0407" w:rsidRPr="00FE0407" w:rsidRDefault="00FE0407" w:rsidP="00FE0407">
                          <w:pPr>
                            <w:spacing w:after="0"/>
                            <w:rPr>
                              <w:rFonts w:ascii="Aptos" w:eastAsia="Aptos" w:hAnsi="Aptos" w:cs="Aptos"/>
                              <w:noProof/>
                              <w:color w:val="000000"/>
                              <w:sz w:val="20"/>
                              <w:szCs w:val="20"/>
                            </w:rPr>
                          </w:pPr>
                          <w:r w:rsidRPr="00FE040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57EA782" id="_x0000_t202" coordsize="21600,21600" o:spt="202" path="m,l,21600r21600,l21600,xe">
              <v:stroke joinstyle="miter"/>
              <v:path gradientshapeok="t" o:connecttype="rect"/>
            </v:shapetype>
            <v:shape id="Text Box 3" o:spid="_x0000_s1027" type="#_x0000_t202" alt="Official Use Only" style="position:absolute;margin-left:40.95pt;margin-top:0;width:92.15pt;height:29.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5CE2F8FD" w14:textId="0A76E0FF" w:rsidR="00FE0407" w:rsidRPr="00FE0407" w:rsidRDefault="00FE0407" w:rsidP="00FE0407">
                    <w:pPr>
                      <w:spacing w:after="0"/>
                      <w:rPr>
                        <w:rFonts w:ascii="Aptos" w:eastAsia="Aptos" w:hAnsi="Aptos" w:cs="Aptos"/>
                        <w:noProof/>
                        <w:color w:val="000000"/>
                        <w:sz w:val="20"/>
                        <w:szCs w:val="20"/>
                      </w:rPr>
                    </w:pPr>
                    <w:r w:rsidRPr="00FE0407">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0D8" w14:textId="629B2474" w:rsidR="00FE0407" w:rsidRDefault="00FE0407">
    <w:pPr>
      <w:pStyle w:val="AltBilgi"/>
    </w:pPr>
    <w:r>
      <w:rPr>
        <w:noProof/>
      </w:rPr>
      <mc:AlternateContent>
        <mc:Choice Requires="wps">
          <w:drawing>
            <wp:anchor distT="0" distB="0" distL="0" distR="0" simplePos="0" relativeHeight="251658240" behindDoc="0" locked="0" layoutInCell="1" allowOverlap="1" wp14:anchorId="74D263D5" wp14:editId="5BEA4CFE">
              <wp:simplePos x="635" y="635"/>
              <wp:positionH relativeFrom="page">
                <wp:align>right</wp:align>
              </wp:positionH>
              <wp:positionV relativeFrom="page">
                <wp:align>bottom</wp:align>
              </wp:positionV>
              <wp:extent cx="1170305" cy="370205"/>
              <wp:effectExtent l="0" t="0" r="0" b="0"/>
              <wp:wrapNone/>
              <wp:docPr id="620803322" name="Text Box 1" descr="Official Use Only">
                <a:extLst xmlns:a="http://schemas.openxmlformats.org/drawingml/2006/main">
                  <a:ext uri="{FF2B5EF4-FFF2-40B4-BE49-F238E27FC236}">
                    <a16:creationId xmlns:a16="http://schemas.microsoft.com/office/drawing/2014/main" id="{99B09599-5E58-41CC-A57A-A97ABEE0873D}"/>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6A7C91C" w14:textId="6DDAF24A" w:rsidR="00FE0407" w:rsidRPr="00FE0407" w:rsidRDefault="00FE0407" w:rsidP="00FE0407">
                          <w:pPr>
                            <w:spacing w:after="0"/>
                            <w:rPr>
                              <w:rFonts w:ascii="Aptos" w:eastAsia="Aptos" w:hAnsi="Aptos" w:cs="Aptos"/>
                              <w:noProof/>
                              <w:color w:val="000000"/>
                              <w:sz w:val="20"/>
                              <w:szCs w:val="20"/>
                            </w:rPr>
                          </w:pPr>
                          <w:r w:rsidRPr="00FE040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4D263D5" id="_x0000_t202" coordsize="21600,21600" o:spt="202" path="m,l,21600r21600,l21600,xe">
              <v:stroke joinstyle="miter"/>
              <v:path gradientshapeok="t" o:connecttype="rect"/>
            </v:shapetype>
            <v:shape id="Text Box 1" o:spid="_x0000_s1028" type="#_x0000_t202" alt="Official Use Only"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06A7C91C" w14:textId="6DDAF24A" w:rsidR="00FE0407" w:rsidRPr="00FE0407" w:rsidRDefault="00FE0407" w:rsidP="00FE0407">
                    <w:pPr>
                      <w:spacing w:after="0"/>
                      <w:rPr>
                        <w:rFonts w:ascii="Aptos" w:eastAsia="Aptos" w:hAnsi="Aptos" w:cs="Aptos"/>
                        <w:noProof/>
                        <w:color w:val="000000"/>
                        <w:sz w:val="20"/>
                        <w:szCs w:val="20"/>
                      </w:rPr>
                    </w:pPr>
                    <w:r w:rsidRPr="00FE0407">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28F6" w14:textId="77777777" w:rsidR="00E21E3B" w:rsidRDefault="00E21E3B" w:rsidP="00FE0407">
      <w:pPr>
        <w:spacing w:after="0" w:line="240" w:lineRule="auto"/>
      </w:pPr>
      <w:r>
        <w:separator/>
      </w:r>
    </w:p>
  </w:footnote>
  <w:footnote w:type="continuationSeparator" w:id="0">
    <w:p w14:paraId="2661022D" w14:textId="77777777" w:rsidR="00E21E3B" w:rsidRDefault="00E21E3B" w:rsidP="00FE0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DF4"/>
    <w:multiLevelType w:val="multilevel"/>
    <w:tmpl w:val="38C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64F7C"/>
    <w:multiLevelType w:val="multilevel"/>
    <w:tmpl w:val="30D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14EDD"/>
    <w:multiLevelType w:val="multilevel"/>
    <w:tmpl w:val="8910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07"/>
    <w:rsid w:val="000A415B"/>
    <w:rsid w:val="000C568B"/>
    <w:rsid w:val="001032EF"/>
    <w:rsid w:val="0011343D"/>
    <w:rsid w:val="00155EF8"/>
    <w:rsid w:val="001728B3"/>
    <w:rsid w:val="00202688"/>
    <w:rsid w:val="0021216F"/>
    <w:rsid w:val="002634B2"/>
    <w:rsid w:val="002A6D37"/>
    <w:rsid w:val="002F20C2"/>
    <w:rsid w:val="00321841"/>
    <w:rsid w:val="00380A40"/>
    <w:rsid w:val="003B344B"/>
    <w:rsid w:val="003B6E46"/>
    <w:rsid w:val="00401278"/>
    <w:rsid w:val="00456516"/>
    <w:rsid w:val="00456E06"/>
    <w:rsid w:val="00462545"/>
    <w:rsid w:val="0047024E"/>
    <w:rsid w:val="00477519"/>
    <w:rsid w:val="004A1698"/>
    <w:rsid w:val="004E6CB2"/>
    <w:rsid w:val="004F1A30"/>
    <w:rsid w:val="005149D3"/>
    <w:rsid w:val="00522324"/>
    <w:rsid w:val="005274F8"/>
    <w:rsid w:val="00543D44"/>
    <w:rsid w:val="005774AB"/>
    <w:rsid w:val="00593434"/>
    <w:rsid w:val="005A37CC"/>
    <w:rsid w:val="005B4B6D"/>
    <w:rsid w:val="005C340C"/>
    <w:rsid w:val="005D0AB1"/>
    <w:rsid w:val="005D7124"/>
    <w:rsid w:val="005D7517"/>
    <w:rsid w:val="005F65B2"/>
    <w:rsid w:val="00620D04"/>
    <w:rsid w:val="006626E5"/>
    <w:rsid w:val="006640C1"/>
    <w:rsid w:val="006A0728"/>
    <w:rsid w:val="006D6CA5"/>
    <w:rsid w:val="006E185C"/>
    <w:rsid w:val="006F40BC"/>
    <w:rsid w:val="006F5269"/>
    <w:rsid w:val="006F7F69"/>
    <w:rsid w:val="00715B57"/>
    <w:rsid w:val="007176E6"/>
    <w:rsid w:val="007178E2"/>
    <w:rsid w:val="00725427"/>
    <w:rsid w:val="00752FDD"/>
    <w:rsid w:val="00770B17"/>
    <w:rsid w:val="007A5A6C"/>
    <w:rsid w:val="007E3F63"/>
    <w:rsid w:val="0080348E"/>
    <w:rsid w:val="008106A8"/>
    <w:rsid w:val="00851C77"/>
    <w:rsid w:val="0088080A"/>
    <w:rsid w:val="008877F3"/>
    <w:rsid w:val="008B19E0"/>
    <w:rsid w:val="008C78D5"/>
    <w:rsid w:val="008F01DE"/>
    <w:rsid w:val="0097776B"/>
    <w:rsid w:val="009974F2"/>
    <w:rsid w:val="009C2785"/>
    <w:rsid w:val="009C5765"/>
    <w:rsid w:val="00A0110E"/>
    <w:rsid w:val="00A468A6"/>
    <w:rsid w:val="00A56EFC"/>
    <w:rsid w:val="00A67FB7"/>
    <w:rsid w:val="00A72A71"/>
    <w:rsid w:val="00AA3261"/>
    <w:rsid w:val="00AC64B0"/>
    <w:rsid w:val="00AD4516"/>
    <w:rsid w:val="00AF0E87"/>
    <w:rsid w:val="00AF791A"/>
    <w:rsid w:val="00B0429B"/>
    <w:rsid w:val="00B06ACF"/>
    <w:rsid w:val="00B31A31"/>
    <w:rsid w:val="00B54375"/>
    <w:rsid w:val="00B64B4F"/>
    <w:rsid w:val="00B70ED6"/>
    <w:rsid w:val="00B713A6"/>
    <w:rsid w:val="00B8654C"/>
    <w:rsid w:val="00BC1EDA"/>
    <w:rsid w:val="00BD6E34"/>
    <w:rsid w:val="00BF2355"/>
    <w:rsid w:val="00BF7C07"/>
    <w:rsid w:val="00C10F6E"/>
    <w:rsid w:val="00C1281A"/>
    <w:rsid w:val="00C64E5A"/>
    <w:rsid w:val="00C7675B"/>
    <w:rsid w:val="00CB3BCB"/>
    <w:rsid w:val="00CC78A9"/>
    <w:rsid w:val="00CF2BD6"/>
    <w:rsid w:val="00D22247"/>
    <w:rsid w:val="00D240AE"/>
    <w:rsid w:val="00D240B8"/>
    <w:rsid w:val="00D42BF3"/>
    <w:rsid w:val="00D5653C"/>
    <w:rsid w:val="00D647BD"/>
    <w:rsid w:val="00DA4476"/>
    <w:rsid w:val="00DC1089"/>
    <w:rsid w:val="00DC2C36"/>
    <w:rsid w:val="00DC768B"/>
    <w:rsid w:val="00DD386D"/>
    <w:rsid w:val="00DE7995"/>
    <w:rsid w:val="00E063E1"/>
    <w:rsid w:val="00E11987"/>
    <w:rsid w:val="00E14AB0"/>
    <w:rsid w:val="00E21E3B"/>
    <w:rsid w:val="00E41D23"/>
    <w:rsid w:val="00E62645"/>
    <w:rsid w:val="00E83BDB"/>
    <w:rsid w:val="00E90F91"/>
    <w:rsid w:val="00EA0A92"/>
    <w:rsid w:val="00EE45A5"/>
    <w:rsid w:val="00F4197E"/>
    <w:rsid w:val="00F50481"/>
    <w:rsid w:val="00F54EFE"/>
    <w:rsid w:val="00F65A28"/>
    <w:rsid w:val="00F71ACE"/>
    <w:rsid w:val="00F75165"/>
    <w:rsid w:val="00F83DEB"/>
    <w:rsid w:val="00F97164"/>
    <w:rsid w:val="00FE0407"/>
    <w:rsid w:val="00FE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5682"/>
  <w15:chartTrackingRefBased/>
  <w15:docId w15:val="{B4EA8E3B-C2D4-4934-83C5-4581D0A5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E0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E0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E040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040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040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040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040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040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040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40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E040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E040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040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040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040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040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040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0407"/>
    <w:rPr>
      <w:rFonts w:eastAsiaTheme="majorEastAsia" w:cstheme="majorBidi"/>
      <w:color w:val="272727" w:themeColor="text1" w:themeTint="D8"/>
    </w:rPr>
  </w:style>
  <w:style w:type="paragraph" w:styleId="KonuBal">
    <w:name w:val="Title"/>
    <w:basedOn w:val="Normal"/>
    <w:next w:val="Normal"/>
    <w:link w:val="KonuBalChar"/>
    <w:uiPriority w:val="10"/>
    <w:qFormat/>
    <w:rsid w:val="00FE0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040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040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040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040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0407"/>
    <w:rPr>
      <w:i/>
      <w:iCs/>
      <w:color w:val="404040" w:themeColor="text1" w:themeTint="BF"/>
    </w:rPr>
  </w:style>
  <w:style w:type="paragraph" w:styleId="ListeParagraf">
    <w:name w:val="List Paragraph"/>
    <w:basedOn w:val="Normal"/>
    <w:uiPriority w:val="34"/>
    <w:qFormat/>
    <w:rsid w:val="00FE0407"/>
    <w:pPr>
      <w:ind w:left="720"/>
      <w:contextualSpacing/>
    </w:pPr>
  </w:style>
  <w:style w:type="character" w:styleId="GlVurgulama">
    <w:name w:val="Intense Emphasis"/>
    <w:basedOn w:val="VarsaylanParagrafYazTipi"/>
    <w:uiPriority w:val="21"/>
    <w:qFormat/>
    <w:rsid w:val="00FE0407"/>
    <w:rPr>
      <w:i/>
      <w:iCs/>
      <w:color w:val="0F4761" w:themeColor="accent1" w:themeShade="BF"/>
    </w:rPr>
  </w:style>
  <w:style w:type="paragraph" w:styleId="GlAlnt">
    <w:name w:val="Intense Quote"/>
    <w:basedOn w:val="Normal"/>
    <w:next w:val="Normal"/>
    <w:link w:val="GlAlntChar"/>
    <w:uiPriority w:val="30"/>
    <w:qFormat/>
    <w:rsid w:val="00FE0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0407"/>
    <w:rPr>
      <w:i/>
      <w:iCs/>
      <w:color w:val="0F4761" w:themeColor="accent1" w:themeShade="BF"/>
    </w:rPr>
  </w:style>
  <w:style w:type="character" w:styleId="GlBavuru">
    <w:name w:val="Intense Reference"/>
    <w:basedOn w:val="VarsaylanParagrafYazTipi"/>
    <w:uiPriority w:val="32"/>
    <w:qFormat/>
    <w:rsid w:val="00FE0407"/>
    <w:rPr>
      <w:b/>
      <w:bCs/>
      <w:smallCaps/>
      <w:color w:val="0F4761" w:themeColor="accent1" w:themeShade="BF"/>
      <w:spacing w:val="5"/>
    </w:rPr>
  </w:style>
  <w:style w:type="paragraph" w:styleId="Dzeltme">
    <w:name w:val="Revision"/>
    <w:hidden/>
    <w:uiPriority w:val="99"/>
    <w:semiHidden/>
    <w:rsid w:val="00FE0407"/>
    <w:pPr>
      <w:spacing w:after="0" w:line="240" w:lineRule="auto"/>
    </w:pPr>
  </w:style>
  <w:style w:type="paragraph" w:styleId="AltBilgi">
    <w:name w:val="footer"/>
    <w:basedOn w:val="Normal"/>
    <w:link w:val="AltBilgiChar"/>
    <w:uiPriority w:val="99"/>
    <w:unhideWhenUsed/>
    <w:rsid w:val="00FE0407"/>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E0407"/>
  </w:style>
  <w:style w:type="paragraph" w:styleId="stBilgi">
    <w:name w:val="header"/>
    <w:basedOn w:val="Normal"/>
    <w:link w:val="stBilgiChar"/>
    <w:uiPriority w:val="99"/>
    <w:semiHidden/>
    <w:unhideWhenUsed/>
    <w:rsid w:val="00E83BDB"/>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E83BDB"/>
  </w:style>
  <w:style w:type="character" w:styleId="AklamaBavurusu">
    <w:name w:val="annotation reference"/>
    <w:basedOn w:val="VarsaylanParagrafYazTipi"/>
    <w:uiPriority w:val="99"/>
    <w:semiHidden/>
    <w:unhideWhenUsed/>
    <w:rsid w:val="007176E6"/>
    <w:rPr>
      <w:sz w:val="16"/>
      <w:szCs w:val="16"/>
    </w:rPr>
  </w:style>
  <w:style w:type="paragraph" w:styleId="AklamaMetni">
    <w:name w:val="annotation text"/>
    <w:basedOn w:val="Normal"/>
    <w:link w:val="AklamaMetniChar"/>
    <w:uiPriority w:val="99"/>
    <w:unhideWhenUsed/>
    <w:rsid w:val="007176E6"/>
    <w:pPr>
      <w:spacing w:line="240" w:lineRule="auto"/>
    </w:pPr>
    <w:rPr>
      <w:sz w:val="20"/>
      <w:szCs w:val="20"/>
    </w:rPr>
  </w:style>
  <w:style w:type="character" w:customStyle="1" w:styleId="AklamaMetniChar">
    <w:name w:val="Açıklama Metni Char"/>
    <w:basedOn w:val="VarsaylanParagrafYazTipi"/>
    <w:link w:val="AklamaMetni"/>
    <w:uiPriority w:val="99"/>
    <w:rsid w:val="007176E6"/>
    <w:rPr>
      <w:sz w:val="20"/>
      <w:szCs w:val="20"/>
    </w:rPr>
  </w:style>
  <w:style w:type="paragraph" w:styleId="AklamaKonusu">
    <w:name w:val="annotation subject"/>
    <w:basedOn w:val="AklamaMetni"/>
    <w:next w:val="AklamaMetni"/>
    <w:link w:val="AklamaKonusuChar"/>
    <w:uiPriority w:val="99"/>
    <w:semiHidden/>
    <w:unhideWhenUsed/>
    <w:rsid w:val="007176E6"/>
    <w:rPr>
      <w:b/>
      <w:bCs/>
    </w:rPr>
  </w:style>
  <w:style w:type="character" w:customStyle="1" w:styleId="AklamaKonusuChar">
    <w:name w:val="Açıklama Konusu Char"/>
    <w:basedOn w:val="AklamaMetniChar"/>
    <w:link w:val="AklamaKonusu"/>
    <w:uiPriority w:val="99"/>
    <w:semiHidden/>
    <w:rsid w:val="007176E6"/>
    <w:rPr>
      <w:b/>
      <w:bCs/>
      <w:sz w:val="20"/>
      <w:szCs w:val="20"/>
    </w:rPr>
  </w:style>
  <w:style w:type="character" w:styleId="Bahset">
    <w:name w:val="Mention"/>
    <w:basedOn w:val="VarsaylanParagrafYazTipi"/>
    <w:uiPriority w:val="99"/>
    <w:unhideWhenUsed/>
    <w:rsid w:val="00E119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32BE1-D6DB-4290-95D4-53ACD40F5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30802-E1A5-4783-9862-6FBC77BBC0C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FD8EAB8E-A18F-4BF4-8400-1C908BF413C4}">
  <ds:schemaRefs>
    <ds:schemaRef ds:uri="http://schemas.openxmlformats.org/officeDocument/2006/bibliography"/>
  </ds:schemaRefs>
</ds:datastoreItem>
</file>

<file path=customXml/itemProps4.xml><?xml version="1.0" encoding="utf-8"?>
<ds:datastoreItem xmlns:ds="http://schemas.openxmlformats.org/officeDocument/2006/customXml" ds:itemID="{7B420973-F6B2-4D58-A270-2FEB26A7C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3</Words>
  <Characters>7372</Characters>
  <Application>Microsoft Office Word</Application>
  <DocSecurity>0</DocSecurity>
  <Lines>61</Lines>
  <Paragraphs>17</Paragraphs>
  <ScaleCrop>false</ScaleCrop>
  <Company>WBG</Company>
  <LinksUpToDate>false</LinksUpToDate>
  <CharactersWithSpaces>8648</CharactersWithSpaces>
  <SharedDoc>false</SharedDoc>
  <HLinks>
    <vt:vector size="30" baseType="variant">
      <vt:variant>
        <vt:i4>1441825</vt:i4>
      </vt:variant>
      <vt:variant>
        <vt:i4>12</vt:i4>
      </vt:variant>
      <vt:variant>
        <vt:i4>0</vt:i4>
      </vt:variant>
      <vt:variant>
        <vt:i4>5</vt:i4>
      </vt:variant>
      <vt:variant>
        <vt:lpwstr>mailto:dpulido@worldbank.org</vt:lpwstr>
      </vt:variant>
      <vt:variant>
        <vt:lpwstr/>
      </vt:variant>
      <vt:variant>
        <vt:i4>1441825</vt:i4>
      </vt:variant>
      <vt:variant>
        <vt:i4>9</vt:i4>
      </vt:variant>
      <vt:variant>
        <vt:i4>0</vt:i4>
      </vt:variant>
      <vt:variant>
        <vt:i4>5</vt:i4>
      </vt:variant>
      <vt:variant>
        <vt:lpwstr>mailto:dpulido@worldbank.org</vt:lpwstr>
      </vt:variant>
      <vt:variant>
        <vt:lpwstr/>
      </vt:variant>
      <vt:variant>
        <vt:i4>1441825</vt:i4>
      </vt:variant>
      <vt:variant>
        <vt:i4>6</vt:i4>
      </vt:variant>
      <vt:variant>
        <vt:i4>0</vt:i4>
      </vt:variant>
      <vt:variant>
        <vt:i4>5</vt:i4>
      </vt:variant>
      <vt:variant>
        <vt:lpwstr>mailto:dpulido@worldbank.org</vt:lpwstr>
      </vt:variant>
      <vt:variant>
        <vt:lpwstr/>
      </vt:variant>
      <vt:variant>
        <vt:i4>1441825</vt:i4>
      </vt:variant>
      <vt:variant>
        <vt:i4>3</vt:i4>
      </vt:variant>
      <vt:variant>
        <vt:i4>0</vt:i4>
      </vt:variant>
      <vt:variant>
        <vt:i4>5</vt:i4>
      </vt:variant>
      <vt:variant>
        <vt:lpwstr>mailto:dpulido@worldbank.org</vt:lpwstr>
      </vt:variant>
      <vt:variant>
        <vt:lpwstr/>
      </vt:variant>
      <vt:variant>
        <vt:i4>1441825</vt:i4>
      </vt:variant>
      <vt:variant>
        <vt:i4>0</vt:i4>
      </vt:variant>
      <vt:variant>
        <vt:i4>0</vt:i4>
      </vt:variant>
      <vt:variant>
        <vt:i4>5</vt:i4>
      </vt:variant>
      <vt:variant>
        <vt:lpwstr>mailto:dpulido@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 Camur</dc:creator>
  <cp:keywords/>
  <dc:description/>
  <cp:lastModifiedBy>Can Çalış</cp:lastModifiedBy>
  <cp:revision>3</cp:revision>
  <dcterms:created xsi:type="dcterms:W3CDTF">2026-04-17T12:11:00Z</dcterms:created>
  <dcterms:modified xsi:type="dcterms:W3CDTF">2026-04-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00b4fa,48551d54,79327ee4</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4-06T06:42:0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ba9cc252-8230-425c-97b4-2fa505b0667b</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22D807DA5079DD4F8FC962D9402EEFD8</vt:lpwstr>
  </property>
  <property fmtid="{D5CDD505-2E9C-101B-9397-08002B2CF9AE}" pid="14" name="MediaServiceImageTags">
    <vt:lpwstr/>
  </property>
  <property fmtid="{D5CDD505-2E9C-101B-9397-08002B2CF9AE}" pid="15" name="docLang">
    <vt:lpwstr>en</vt:lpwstr>
  </property>
</Properties>
</file>